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AE049" w14:textId="05319E86" w:rsidR="005D3C8A" w:rsidRPr="00B17327" w:rsidRDefault="005D3C8A" w:rsidP="00B17327">
      <w:pPr>
        <w:pStyle w:val="ListParagraph"/>
        <w:ind w:left="765"/>
        <w:rPr>
          <w:rFonts w:ascii="Comic Sans MS" w:eastAsia="Calibri" w:hAnsi="Comic Sans MS" w:cs="Times New Roman"/>
          <w:noProof/>
          <w:color w:val="7030A0"/>
          <w:lang w:eastAsia="en-GB"/>
        </w:rPr>
      </w:pPr>
      <w:r w:rsidRPr="00B17327">
        <w:rPr>
          <w:rFonts w:ascii="Comic Sans MS" w:hAnsi="Comic Sans MS"/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2B3AE13E" wp14:editId="1BC3293C">
            <wp:simplePos x="0" y="0"/>
            <wp:positionH relativeFrom="column">
              <wp:posOffset>0</wp:posOffset>
            </wp:positionH>
            <wp:positionV relativeFrom="paragraph">
              <wp:posOffset>-295910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5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327" w:rsidRPr="00B17327">
        <w:rPr>
          <w:rFonts w:ascii="Comic Sans MS" w:eastAsia="Calibri" w:hAnsi="Comic Sans MS" w:cs="Times New Roman"/>
          <w:noProof/>
          <w:color w:val="7030A0"/>
          <w:lang w:eastAsia="en-GB"/>
        </w:rPr>
        <w:t xml:space="preserve">* Pre-school will have a selceton of fruit for rolling snack in the morning </w:t>
      </w:r>
      <w:r w:rsidR="00B17327">
        <w:rPr>
          <w:rFonts w:ascii="Comic Sans MS" w:eastAsia="Calibri" w:hAnsi="Comic Sans MS" w:cs="Times New Roman"/>
          <w:noProof/>
          <w:color w:val="7030A0"/>
          <w:lang w:eastAsia="en-GB"/>
        </w:rPr>
        <w:t xml:space="preserve">  </w:t>
      </w:r>
      <w:r w:rsidR="00F850B5">
        <w:rPr>
          <w:rFonts w:ascii="Comic Sans MS" w:eastAsia="Calibri" w:hAnsi="Comic Sans MS" w:cs="Times New Roman"/>
          <w:noProof/>
          <w:color w:val="EE0000"/>
          <w:lang w:eastAsia="en-GB"/>
        </w:rPr>
        <w:t>A</w:t>
      </w:r>
      <w:r w:rsidR="00B17327" w:rsidRPr="00F850B5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lternatives will be served to all children with</w:t>
      </w:r>
      <w:r w:rsidR="00B17327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  <w:r w:rsidR="00B17327" w:rsidRPr="00F850B5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dietary requirements.</w:t>
      </w:r>
      <w:r w:rsidR="00B17327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  <w:r w:rsidR="00F850B5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  <w:r w:rsidR="00B17327" w:rsidRPr="00B17327">
        <w:rPr>
          <w:rFonts w:ascii="Comic Sans MS" w:eastAsia="Calibri" w:hAnsi="Comic Sans MS" w:cs="Times New Roman"/>
          <w:noProof/>
          <w:lang w:eastAsia="en-GB"/>
        </w:rPr>
        <w:t>All of our homemade sauces have hidden vegetables in</w:t>
      </w:r>
      <w:r w:rsidR="00F850B5">
        <w:rPr>
          <w:rFonts w:ascii="Comic Sans MS" w:eastAsia="Calibri" w:hAnsi="Comic Sans MS" w:cs="Times New Roman"/>
          <w:noProof/>
          <w:lang w:eastAsia="en-GB"/>
        </w:rPr>
        <w:t xml:space="preserve"> them</w:t>
      </w:r>
      <w:r w:rsidR="00B17327" w:rsidRPr="00B17327">
        <w:rPr>
          <w:rFonts w:ascii="Comic Sans MS" w:eastAsia="Calibri" w:hAnsi="Comic Sans MS" w:cs="Times New Roman"/>
          <w:noProof/>
          <w:lang w:eastAsia="en-GB"/>
        </w:rPr>
        <w:t>.</w:t>
      </w:r>
      <w:r w:rsidR="00B17327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</w:p>
    <w:p w14:paraId="2B3AE04C" w14:textId="093CFB79" w:rsidR="005D3C8A" w:rsidRPr="00273F9D" w:rsidRDefault="00A2429E" w:rsidP="00221FB6">
      <w:pPr>
        <w:rPr>
          <w:rFonts w:ascii="Comic Sans MS" w:eastAsia="Calibri" w:hAnsi="Comic Sans MS" w:cs="Times New Roman"/>
          <w:noProof/>
          <w:lang w:eastAsia="en-GB"/>
        </w:rPr>
      </w:pPr>
      <w:r w:rsidRPr="00273F9D">
        <w:rPr>
          <w:rFonts w:ascii="Comic Sans MS" w:eastAsia="Calibri" w:hAnsi="Comic Sans MS" w:cs="Times New Roman"/>
          <w:noProof/>
          <w:lang w:eastAsia="en-GB"/>
        </w:rPr>
        <w:t>W</w:t>
      </w:r>
      <w:r w:rsidR="005215D3">
        <w:rPr>
          <w:rFonts w:ascii="Comic Sans MS" w:eastAsia="Calibri" w:hAnsi="Comic Sans MS" w:cs="Times New Roman"/>
          <w:noProof/>
          <w:lang w:eastAsia="en-GB"/>
        </w:rPr>
        <w:t>/C</w:t>
      </w:r>
      <w:r w:rsidR="003227CE">
        <w:rPr>
          <w:rFonts w:ascii="Comic Sans MS" w:eastAsia="Calibri" w:hAnsi="Comic Sans MS" w:cs="Times New Roman"/>
          <w:noProof/>
          <w:lang w:eastAsia="en-GB"/>
        </w:rPr>
        <w:t>:</w:t>
      </w:r>
      <w:r w:rsidR="00273F9D" w:rsidRPr="00273F9D">
        <w:rPr>
          <w:rFonts w:ascii="Comic Sans MS" w:eastAsia="Calibri" w:hAnsi="Comic Sans MS" w:cs="Times New Roman"/>
          <w:noProof/>
          <w:lang w:eastAsia="en-GB"/>
        </w:rPr>
        <w:t xml:space="preserve"> </w:t>
      </w:r>
      <w:r w:rsidR="00612F2E">
        <w:rPr>
          <w:rFonts w:ascii="Comic Sans MS" w:eastAsia="Calibri" w:hAnsi="Comic Sans MS" w:cs="Times New Roman"/>
          <w:noProof/>
          <w:lang w:eastAsia="en-GB"/>
        </w:rPr>
        <w:t>23/02/26</w:t>
      </w:r>
      <w:r w:rsidR="0076310E">
        <w:rPr>
          <w:rFonts w:ascii="Comic Sans MS" w:eastAsia="Calibri" w:hAnsi="Comic Sans MS" w:cs="Times New Roman"/>
          <w:noProof/>
          <w:lang w:eastAsia="en-GB"/>
        </w:rPr>
        <w:t xml:space="preserve"> and</w:t>
      </w:r>
      <w:r w:rsidR="00F60417">
        <w:rPr>
          <w:rFonts w:ascii="Comic Sans MS" w:eastAsia="Calibri" w:hAnsi="Comic Sans MS" w:cs="Times New Roman"/>
          <w:noProof/>
          <w:lang w:eastAsia="en-GB"/>
        </w:rPr>
        <w:t xml:space="preserve"> 16/03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801"/>
        <w:gridCol w:w="4111"/>
        <w:gridCol w:w="2976"/>
        <w:gridCol w:w="3578"/>
      </w:tblGrid>
      <w:tr w:rsidR="00DE1BCE" w:rsidRPr="009A311F" w14:paraId="2B3AE052" w14:textId="77777777" w:rsidTr="00B17327">
        <w:trPr>
          <w:trHeight w:val="269"/>
        </w:trPr>
        <w:tc>
          <w:tcPr>
            <w:tcW w:w="2127" w:type="dxa"/>
          </w:tcPr>
          <w:p w14:paraId="51705A2E" w14:textId="3353346E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 xml:space="preserve">Week </w:t>
            </w:r>
            <w:r w:rsidR="009C00A6" w:rsidRPr="009A311F">
              <w:rPr>
                <w:rFonts w:ascii="Comic Sans MS" w:eastAsia="Calibri" w:hAnsi="Comic Sans MS" w:cstheme="minorHAnsi"/>
                <w:b/>
                <w:color w:val="FF0000"/>
              </w:rPr>
              <w:t>1</w:t>
            </w:r>
          </w:p>
          <w:p w14:paraId="2B3AE04D" w14:textId="2421B9AF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01" w:type="dxa"/>
          </w:tcPr>
          <w:p w14:paraId="2B3AE04E" w14:textId="5E08E74F" w:rsidR="005D3C8A" w:rsidRPr="00B17327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y and toddler </w:t>
            </w:r>
            <w:r w:rsidR="00B17327"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    </w:t>
            </w: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snack </w:t>
            </w:r>
            <w:r w:rsidR="00B17327" w:rsidRPr="00B17327">
              <w:rPr>
                <w:rFonts w:ascii="Comic Sans MS" w:eastAsia="Calibri" w:hAnsi="Comic Sans MS" w:cstheme="minorHAnsi"/>
                <w:color w:val="7030A0"/>
                <w:sz w:val="24"/>
                <w:szCs w:val="24"/>
              </w:rPr>
              <w:t xml:space="preserve">   *</w:t>
            </w:r>
          </w:p>
        </w:tc>
        <w:tc>
          <w:tcPr>
            <w:tcW w:w="4111" w:type="dxa"/>
          </w:tcPr>
          <w:p w14:paraId="2B3AE04F" w14:textId="16F08D54" w:rsidR="005D3C8A" w:rsidRPr="00B17327" w:rsidRDefault="00B17327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Lunch </w:t>
            </w:r>
          </w:p>
        </w:tc>
        <w:tc>
          <w:tcPr>
            <w:tcW w:w="2976" w:type="dxa"/>
          </w:tcPr>
          <w:p w14:paraId="2B3AE050" w14:textId="426E8805" w:rsidR="005D3C8A" w:rsidRPr="00B17327" w:rsidRDefault="00B17327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ies pm snack </w:t>
            </w:r>
          </w:p>
        </w:tc>
        <w:tc>
          <w:tcPr>
            <w:tcW w:w="3578" w:type="dxa"/>
          </w:tcPr>
          <w:p w14:paraId="2B3AE051" w14:textId="5D22EBC5" w:rsidR="005D3C8A" w:rsidRPr="00B17327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>Tea</w:t>
            </w:r>
          </w:p>
        </w:tc>
      </w:tr>
      <w:tr w:rsidR="00DE1BCE" w:rsidRPr="009A311F" w14:paraId="2B3AE061" w14:textId="77777777" w:rsidTr="00B17327">
        <w:trPr>
          <w:trHeight w:val="1058"/>
        </w:trPr>
        <w:tc>
          <w:tcPr>
            <w:tcW w:w="2127" w:type="dxa"/>
          </w:tcPr>
          <w:p w14:paraId="2B3AE053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801" w:type="dxa"/>
          </w:tcPr>
          <w:p w14:paraId="51D22E38" w14:textId="305579AB" w:rsidR="005D3C8A" w:rsidRPr="009A311F" w:rsidRDefault="00B17327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eese sticks with pineapple fingers and sliced pear</w:t>
            </w:r>
          </w:p>
          <w:p w14:paraId="2B3AE058" w14:textId="30D600F3" w:rsidR="005D3C8A" w:rsidRPr="009A311F" w:rsidRDefault="005D3C8A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C08D22" w14:textId="46E132FC" w:rsidR="004C6BAE" w:rsidRDefault="00B17327" w:rsidP="004C6BA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utternut squash mac and 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>cheese</w:t>
            </w:r>
            <w:r w:rsidRPr="00B17327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sweetcorn</w:t>
            </w:r>
          </w:p>
          <w:p w14:paraId="34C966AF" w14:textId="77777777" w:rsidR="004C6BAE" w:rsidRPr="00B17327" w:rsidRDefault="004C6BAE" w:rsidP="004C6BA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F13AD08" w14:textId="77777777" w:rsidR="00B17327" w:rsidRDefault="00B17327" w:rsidP="00F850B5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5B" w14:textId="3A2768E9" w:rsidR="00B17327" w:rsidRPr="00B17327" w:rsidRDefault="00B17327" w:rsidP="00F850B5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591D3FA2" w14:textId="02C94296" w:rsidR="007E4718" w:rsidRPr="009A311F" w:rsidRDefault="00B17327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Breadsticks with milk</w:t>
            </w:r>
          </w:p>
        </w:tc>
        <w:tc>
          <w:tcPr>
            <w:tcW w:w="3578" w:type="dxa"/>
          </w:tcPr>
          <w:p w14:paraId="6D945546" w14:textId="33188A43" w:rsidR="00251F04" w:rsidRDefault="00B17327" w:rsidP="00F850B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Quesadillas served with carrot and pepper fingers</w:t>
            </w:r>
          </w:p>
          <w:p w14:paraId="6334840C" w14:textId="77777777" w:rsidR="00F850B5" w:rsidRDefault="00F850B5" w:rsidP="00F850B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</w:p>
          <w:p w14:paraId="7F7BE91A" w14:textId="77777777" w:rsidR="004C6BAE" w:rsidRDefault="004C6BAE" w:rsidP="00F850B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60" w14:textId="2D75138E" w:rsidR="00F850B5" w:rsidRPr="00F850B5" w:rsidRDefault="00F850B5" w:rsidP="00F850B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E1BCE" w:rsidRPr="009A311F" w14:paraId="2B3AE06B" w14:textId="77777777" w:rsidTr="00B17327">
        <w:trPr>
          <w:trHeight w:val="1439"/>
        </w:trPr>
        <w:tc>
          <w:tcPr>
            <w:tcW w:w="2127" w:type="dxa"/>
          </w:tcPr>
          <w:p w14:paraId="2B3AE062" w14:textId="782DD56A" w:rsidR="005D3C8A" w:rsidRPr="009A311F" w:rsidRDefault="005D3C8A" w:rsidP="008F6CC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5B161094" w14:textId="77777777" w:rsidR="005D3C8A" w:rsidRPr="009A311F" w:rsidRDefault="005D3C8A" w:rsidP="00037BB7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801" w:type="dxa"/>
          </w:tcPr>
          <w:p w14:paraId="145FC25E" w14:textId="396D2E60" w:rsidR="005D3C8A" w:rsidRPr="009A311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anana and </w:t>
            </w:r>
            <w:r w:rsidR="005F2002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grated 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>carrot bread with apple and grapes slices</w:t>
            </w:r>
          </w:p>
        </w:tc>
        <w:tc>
          <w:tcPr>
            <w:tcW w:w="4111" w:type="dxa"/>
          </w:tcPr>
          <w:p w14:paraId="70EF11A9" w14:textId="1966239D" w:rsidR="005D3C8A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hicken curry with rice and </w:t>
            </w:r>
            <w:r w:rsidR="002D6E43">
              <w:rPr>
                <w:rFonts w:ascii="Comic Sans MS" w:eastAsia="Calibri" w:hAnsi="Comic Sans MS" w:cstheme="minorHAnsi"/>
                <w:sz w:val="24"/>
                <w:szCs w:val="24"/>
              </w:rPr>
              <w:t>c</w:t>
            </w: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auliflower</w:t>
            </w:r>
          </w:p>
          <w:p w14:paraId="7EA3ED5E" w14:textId="77777777" w:rsidR="00F850B5" w:rsidRDefault="00F850B5" w:rsidP="00F850B5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</w:p>
          <w:p w14:paraId="5BC9BD28" w14:textId="77777777" w:rsidR="004C6BAE" w:rsidRDefault="004C6BAE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08D85EE" w14:textId="4FAA8554" w:rsidR="00F850B5" w:rsidRP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193A2501" w14:textId="7042355F" w:rsidR="005D3C8A" w:rsidRPr="009A311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Rusks and milk</w:t>
            </w:r>
          </w:p>
        </w:tc>
        <w:tc>
          <w:tcPr>
            <w:tcW w:w="3578" w:type="dxa"/>
          </w:tcPr>
          <w:p w14:paraId="781E582A" w14:textId="37067194" w:rsidR="00007BB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Jacket potatoes with cheese and beans</w:t>
            </w:r>
          </w:p>
          <w:p w14:paraId="2A5916DC" w14:textId="77777777" w:rsid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57B6272" w14:textId="77777777" w:rsidR="004C6BAE" w:rsidRDefault="004C6BAE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304AB60" w14:textId="656A98F9" w:rsidR="00F850B5" w:rsidRPr="00F850B5" w:rsidRDefault="00F850B5" w:rsidP="00F850B5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E1BCE" w:rsidRPr="009A311F" w14:paraId="2B3AE075" w14:textId="77777777" w:rsidTr="00B17327">
        <w:trPr>
          <w:trHeight w:val="269"/>
        </w:trPr>
        <w:tc>
          <w:tcPr>
            <w:tcW w:w="2127" w:type="dxa"/>
          </w:tcPr>
          <w:p w14:paraId="2B3AE06C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801" w:type="dxa"/>
          </w:tcPr>
          <w:p w14:paraId="525196F1" w14:textId="6ABA3A23" w:rsidR="005D3C8A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Pitta bread slices with dip, served with pepper and carrot fingers</w:t>
            </w:r>
          </w:p>
          <w:p w14:paraId="2B3AE071" w14:textId="412FED61" w:rsidR="00F850B5" w:rsidRPr="009A311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E894A6" w14:textId="35199887" w:rsidR="005D3C8A" w:rsidRDefault="00F850B5" w:rsidP="00F850B5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Sausage ragu served with mashed potato and green beans</w:t>
            </w:r>
          </w:p>
          <w:p w14:paraId="2A6BB853" w14:textId="77777777" w:rsid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35EF858" w14:textId="77777777" w:rsid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2" w14:textId="31FD3BF3" w:rsidR="00F850B5" w:rsidRP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61E8669A" w14:textId="5AF1A900" w:rsidR="007A65DA" w:rsidRPr="009A311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Banana and carrot bread with milk</w:t>
            </w:r>
          </w:p>
          <w:p w14:paraId="775E3C8F" w14:textId="77777777" w:rsidR="00296278" w:rsidRPr="009A311F" w:rsidRDefault="00296278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3" w14:textId="2BBD280C" w:rsidR="007A65DA" w:rsidRPr="009A311F" w:rsidRDefault="007A65DA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578" w:type="dxa"/>
          </w:tcPr>
          <w:p w14:paraId="529F33B6" w14:textId="41177E30" w:rsidR="00B17327" w:rsidRPr="00F850B5" w:rsidRDefault="00F850B5" w:rsidP="00F850B5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Assorted sandwich thins with cucumber sticks and cherry tomatoes</w:t>
            </w:r>
          </w:p>
          <w:p w14:paraId="06B00246" w14:textId="77777777" w:rsidR="00F850B5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4" w14:textId="3D50DFD0" w:rsidR="00007BBF" w:rsidRPr="009A311F" w:rsidRDefault="00F850B5" w:rsidP="00F850B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E1BCE" w:rsidRPr="009A311F" w14:paraId="2B3AE07F" w14:textId="77777777" w:rsidTr="00B17327">
        <w:trPr>
          <w:trHeight w:val="1516"/>
        </w:trPr>
        <w:tc>
          <w:tcPr>
            <w:tcW w:w="2127" w:type="dxa"/>
          </w:tcPr>
          <w:p w14:paraId="2B3AE076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801" w:type="dxa"/>
          </w:tcPr>
          <w:p w14:paraId="2B3AE07B" w14:textId="6C57695C" w:rsidR="005D3C8A" w:rsidRPr="009A311F" w:rsidRDefault="00F850B5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apricot oat bars served with banana fingers and orange segments </w:t>
            </w:r>
          </w:p>
        </w:tc>
        <w:tc>
          <w:tcPr>
            <w:tcW w:w="4111" w:type="dxa"/>
          </w:tcPr>
          <w:p w14:paraId="709E527B" w14:textId="77777777" w:rsidR="005D3C8A" w:rsidRDefault="00F850B5" w:rsidP="001C15F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fishcakes with sweet potato wedges and garden peas</w:t>
            </w:r>
          </w:p>
          <w:p w14:paraId="18AA1D8C" w14:textId="77777777" w:rsidR="00C44C13" w:rsidRDefault="00C44C13" w:rsidP="001C15F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0EF6FB7" w14:textId="77777777" w:rsidR="00C44C13" w:rsidRDefault="00C44C13" w:rsidP="001C15F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C" w14:textId="4C9D7C2C" w:rsidR="00C44C13" w:rsidRPr="009A311F" w:rsidRDefault="00C44C13" w:rsidP="001C15F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2B3AE07D" w14:textId="7AB57533" w:rsidR="005D3C8A" w:rsidRPr="009A311F" w:rsidRDefault="00F850B5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readsticks and milk 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14:paraId="119A1572" w14:textId="550DC5D0" w:rsidR="006C5B0E" w:rsidRDefault="00F850B5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Bea</w:t>
            </w:r>
            <w:r w:rsidR="004752BC">
              <w:rPr>
                <w:rFonts w:ascii="Comic Sans MS" w:eastAsia="Calibri" w:hAnsi="Comic Sans MS" w:cstheme="minorHAnsi"/>
                <w:sz w:val="24"/>
                <w:szCs w:val="24"/>
              </w:rPr>
              <w:t>n, lentil and tomato soup</w:t>
            </w:r>
            <w:r w:rsidR="004428D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bread</w:t>
            </w:r>
            <w:r w:rsidR="004752BC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1F659EEA" w14:textId="77777777" w:rsidR="004752BC" w:rsidRDefault="004752BC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5D4B11C" w14:textId="77777777" w:rsidR="004752BC" w:rsidRDefault="004752BC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E" w14:textId="3120AA18" w:rsidR="004752BC" w:rsidRPr="009A311F" w:rsidRDefault="004752BC" w:rsidP="004C6BA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E1BCE" w:rsidRPr="009A311F" w14:paraId="2B3AE08B" w14:textId="77777777" w:rsidTr="00B17327">
        <w:trPr>
          <w:trHeight w:val="269"/>
        </w:trPr>
        <w:tc>
          <w:tcPr>
            <w:tcW w:w="2127" w:type="dxa"/>
          </w:tcPr>
          <w:p w14:paraId="2B3AE080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2B3AE081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2B3AE082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CBAA2CE" w14:textId="3198E42A" w:rsidR="004645DE" w:rsidRPr="009A311F" w:rsidRDefault="00A04372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toasted bagels served w</w:t>
            </w:r>
            <w:r w:rsidR="009721A7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ith apple and grape slices </w:t>
            </w:r>
          </w:p>
          <w:p w14:paraId="5BF1FA3C" w14:textId="77777777" w:rsidR="004645DE" w:rsidRPr="009A311F" w:rsidRDefault="004645D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7" w14:textId="6FA82C4B" w:rsidR="004645DE" w:rsidRPr="009A311F" w:rsidRDefault="004645D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3BAD6E" w14:textId="77777777" w:rsidR="00224AB6" w:rsidRDefault="009721A7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turkey meatballs </w:t>
            </w:r>
            <w:r w:rsidR="00224AB6">
              <w:rPr>
                <w:rFonts w:ascii="Comic Sans MS" w:eastAsia="Calibri" w:hAnsi="Comic Sans MS" w:cstheme="minorHAnsi"/>
                <w:sz w:val="24"/>
                <w:szCs w:val="24"/>
              </w:rPr>
              <w:t>with spaghetti and mixed vegetables</w:t>
            </w:r>
          </w:p>
          <w:p w14:paraId="4FD716B4" w14:textId="77777777" w:rsidR="00224AB6" w:rsidRDefault="00224AB6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4F290CA" w14:textId="77777777" w:rsidR="00C44C13" w:rsidRDefault="00C44C13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8" w14:textId="28A96B54" w:rsidR="005D3C8A" w:rsidRPr="009A311F" w:rsidRDefault="009721A7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 </w:t>
            </w:r>
            <w:r w:rsidR="00C44C13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5F831ABA" w14:textId="0A0B4302" w:rsidR="00B17327" w:rsidRPr="009A311F" w:rsidRDefault="00C44C13" w:rsidP="00B1732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apricot oat bars with milk 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2B3AE089" w14:textId="0C04EC3B" w:rsidR="007A68F3" w:rsidRPr="009A311F" w:rsidRDefault="007A68F3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578" w:type="dxa"/>
          </w:tcPr>
          <w:p w14:paraId="53B0821C" w14:textId="77777777" w:rsidR="004645DE" w:rsidRDefault="006D2134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eese and ham o</w:t>
            </w:r>
            <w:r w:rsidR="00C44C13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ven muffin pizzas 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with cucumber and celery sticks </w:t>
            </w:r>
          </w:p>
          <w:p w14:paraId="7F9BC476" w14:textId="77777777" w:rsidR="006D2134" w:rsidRDefault="006D2134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A" w14:textId="15CCD117" w:rsidR="006D2134" w:rsidRPr="009A311F" w:rsidRDefault="006D2134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</w:tbl>
    <w:p w14:paraId="0BB3494C" w14:textId="69CCA855" w:rsidR="006D2134" w:rsidRPr="0054586B" w:rsidRDefault="0054586B" w:rsidP="0054586B">
      <w:pPr>
        <w:rPr>
          <w:rFonts w:ascii="Comic Sans MS" w:hAnsi="Comic Sans MS"/>
        </w:rPr>
      </w:pPr>
      <w:r w:rsidRPr="00B17327">
        <w:rPr>
          <w:rFonts w:ascii="Comic Sans MS" w:hAnsi="Comic Sans MS"/>
          <w:noProof/>
          <w:color w:val="7030A0"/>
        </w:rPr>
        <w:lastRenderedPageBreak/>
        <w:drawing>
          <wp:anchor distT="0" distB="0" distL="114300" distR="114300" simplePos="0" relativeHeight="251661312" behindDoc="1" locked="0" layoutInCell="1" allowOverlap="1" wp14:anchorId="3FA73FBB" wp14:editId="05EC006D">
            <wp:simplePos x="0" y="0"/>
            <wp:positionH relativeFrom="column">
              <wp:posOffset>-85725</wp:posOffset>
            </wp:positionH>
            <wp:positionV relativeFrom="paragraph">
              <wp:posOffset>-207645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1342192377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34" w:rsidRPr="0054586B">
        <w:rPr>
          <w:rFonts w:ascii="Comic Sans MS" w:eastAsia="Calibri" w:hAnsi="Comic Sans MS" w:cs="Times New Roman"/>
          <w:noProof/>
          <w:color w:val="7030A0"/>
          <w:lang w:eastAsia="en-GB"/>
        </w:rPr>
        <w:t xml:space="preserve">* Pre-school will have a selceton of fruit for rolling snack in the morning   </w:t>
      </w:r>
      <w:r w:rsidR="006D213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>A</w:t>
      </w:r>
      <w:r w:rsidR="006D2134" w:rsidRPr="0054586B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lternatives will be served to all children with</w:t>
      </w:r>
      <w:r w:rsidR="006D213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  <w:r w:rsidR="006D2134" w:rsidRPr="0054586B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dietary requirements.</w:t>
      </w:r>
      <w:r w:rsidR="006D213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 </w:t>
      </w:r>
      <w:r w:rsidR="006D2134" w:rsidRPr="0054586B">
        <w:rPr>
          <w:rFonts w:ascii="Comic Sans MS" w:eastAsia="Calibri" w:hAnsi="Comic Sans MS" w:cs="Times New Roman"/>
          <w:noProof/>
          <w:lang w:eastAsia="en-GB"/>
        </w:rPr>
        <w:t>All of our homemade sauces have hidden vegetables in them.</w:t>
      </w:r>
      <w:r w:rsidR="006D213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</w:p>
    <w:p w14:paraId="780F9E08" w14:textId="78DA490B" w:rsidR="006D2134" w:rsidRPr="00273F9D" w:rsidRDefault="006D2134" w:rsidP="006D2134">
      <w:pPr>
        <w:rPr>
          <w:rFonts w:ascii="Comic Sans MS" w:eastAsia="Calibri" w:hAnsi="Comic Sans MS" w:cs="Times New Roman"/>
          <w:noProof/>
          <w:lang w:eastAsia="en-GB"/>
        </w:rPr>
      </w:pPr>
      <w:r w:rsidRPr="00273F9D">
        <w:rPr>
          <w:rFonts w:ascii="Comic Sans MS" w:eastAsia="Calibri" w:hAnsi="Comic Sans MS" w:cs="Times New Roman"/>
          <w:noProof/>
          <w:lang w:eastAsia="en-GB"/>
        </w:rPr>
        <w:t>W</w:t>
      </w:r>
      <w:r>
        <w:rPr>
          <w:rFonts w:ascii="Comic Sans MS" w:eastAsia="Calibri" w:hAnsi="Comic Sans MS" w:cs="Times New Roman"/>
          <w:noProof/>
          <w:lang w:eastAsia="en-GB"/>
        </w:rPr>
        <w:t>/C</w:t>
      </w:r>
      <w:r w:rsidR="003227CE">
        <w:rPr>
          <w:rFonts w:ascii="Comic Sans MS" w:eastAsia="Calibri" w:hAnsi="Comic Sans MS" w:cs="Times New Roman"/>
          <w:noProof/>
          <w:lang w:eastAsia="en-GB"/>
        </w:rPr>
        <w:t>:</w:t>
      </w:r>
      <w:r w:rsidRPr="00273F9D">
        <w:rPr>
          <w:rFonts w:ascii="Comic Sans MS" w:eastAsia="Calibri" w:hAnsi="Comic Sans MS" w:cs="Times New Roman"/>
          <w:noProof/>
          <w:lang w:eastAsia="en-GB"/>
        </w:rPr>
        <w:t xml:space="preserve"> </w:t>
      </w:r>
      <w:r w:rsidR="003227CE">
        <w:rPr>
          <w:rFonts w:ascii="Comic Sans MS" w:eastAsia="Calibri" w:hAnsi="Comic Sans MS" w:cs="Times New Roman"/>
          <w:noProof/>
          <w:lang w:eastAsia="en-GB"/>
        </w:rPr>
        <w:t>02/03/26</w:t>
      </w:r>
      <w:r w:rsidR="0076310E">
        <w:rPr>
          <w:rFonts w:ascii="Comic Sans MS" w:eastAsia="Calibri" w:hAnsi="Comic Sans MS" w:cs="Times New Roman"/>
          <w:noProof/>
          <w:lang w:eastAsia="en-GB"/>
        </w:rPr>
        <w:t xml:space="preserve"> and</w:t>
      </w:r>
      <w:r w:rsidR="00F60417">
        <w:rPr>
          <w:rFonts w:ascii="Comic Sans MS" w:eastAsia="Calibri" w:hAnsi="Comic Sans MS" w:cs="Times New Roman"/>
          <w:noProof/>
          <w:lang w:eastAsia="en-GB"/>
        </w:rPr>
        <w:t xml:space="preserve"> 23/03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943"/>
        <w:gridCol w:w="3969"/>
        <w:gridCol w:w="2976"/>
        <w:gridCol w:w="3578"/>
      </w:tblGrid>
      <w:tr w:rsidR="006D2134" w:rsidRPr="009A311F" w14:paraId="34FA5537" w14:textId="77777777" w:rsidTr="0051128E">
        <w:trPr>
          <w:trHeight w:val="269"/>
        </w:trPr>
        <w:tc>
          <w:tcPr>
            <w:tcW w:w="2127" w:type="dxa"/>
          </w:tcPr>
          <w:p w14:paraId="0A2E864E" w14:textId="6F458E4C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 xml:space="preserve">Week </w:t>
            </w:r>
            <w:r w:rsidR="00613E2F">
              <w:rPr>
                <w:rFonts w:ascii="Comic Sans MS" w:eastAsia="Calibri" w:hAnsi="Comic Sans MS" w:cstheme="minorHAnsi"/>
                <w:b/>
                <w:color w:val="FF0000"/>
              </w:rPr>
              <w:t>2</w:t>
            </w:r>
          </w:p>
          <w:p w14:paraId="35E3194E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644E9D4D" w14:textId="77777777" w:rsidR="006D2134" w:rsidRPr="00B17327" w:rsidRDefault="006D213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y and toddler     snack </w:t>
            </w:r>
            <w:r w:rsidRPr="00B17327">
              <w:rPr>
                <w:rFonts w:ascii="Comic Sans MS" w:eastAsia="Calibri" w:hAnsi="Comic Sans MS" w:cstheme="minorHAnsi"/>
                <w:color w:val="7030A0"/>
                <w:sz w:val="24"/>
                <w:szCs w:val="24"/>
              </w:rPr>
              <w:t xml:space="preserve">   *</w:t>
            </w:r>
          </w:p>
        </w:tc>
        <w:tc>
          <w:tcPr>
            <w:tcW w:w="3969" w:type="dxa"/>
          </w:tcPr>
          <w:p w14:paraId="36F57641" w14:textId="77777777" w:rsidR="006D2134" w:rsidRPr="00B17327" w:rsidRDefault="006D213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Lunch </w:t>
            </w:r>
          </w:p>
        </w:tc>
        <w:tc>
          <w:tcPr>
            <w:tcW w:w="2976" w:type="dxa"/>
          </w:tcPr>
          <w:p w14:paraId="01C668F2" w14:textId="77777777" w:rsidR="006D2134" w:rsidRPr="00B17327" w:rsidRDefault="006D213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ies pm snack </w:t>
            </w:r>
          </w:p>
        </w:tc>
        <w:tc>
          <w:tcPr>
            <w:tcW w:w="3578" w:type="dxa"/>
          </w:tcPr>
          <w:p w14:paraId="33B4AA69" w14:textId="77777777" w:rsidR="006D2134" w:rsidRPr="00B17327" w:rsidRDefault="006D213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>Tea</w:t>
            </w:r>
          </w:p>
        </w:tc>
      </w:tr>
      <w:tr w:rsidR="006D2134" w:rsidRPr="009A311F" w14:paraId="49B5B6AC" w14:textId="77777777" w:rsidTr="0051128E">
        <w:trPr>
          <w:trHeight w:val="1058"/>
        </w:trPr>
        <w:tc>
          <w:tcPr>
            <w:tcW w:w="2127" w:type="dxa"/>
          </w:tcPr>
          <w:p w14:paraId="02A3EC03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943" w:type="dxa"/>
          </w:tcPr>
          <w:p w14:paraId="0FD01347" w14:textId="77777777" w:rsidR="006D2134" w:rsidRDefault="00F965FD" w:rsidP="006D213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rackers </w:t>
            </w:r>
            <w:r w:rsidR="00A50327">
              <w:rPr>
                <w:rFonts w:ascii="Comic Sans MS" w:eastAsia="Calibri" w:hAnsi="Comic Sans MS" w:cstheme="minorHAnsi"/>
                <w:sz w:val="24"/>
                <w:szCs w:val="24"/>
              </w:rPr>
              <w:t>and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soft cheese</w:t>
            </w:r>
            <w:r w:rsidR="00A50327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apple and </w:t>
            </w:r>
            <w:r w:rsidR="00B325EB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raisins </w:t>
            </w:r>
          </w:p>
          <w:p w14:paraId="0CEB3876" w14:textId="43B7B01D" w:rsidR="00D23B8E" w:rsidRPr="009A311F" w:rsidRDefault="00D23B8E" w:rsidP="006D213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AAD645" w14:textId="77777777" w:rsidR="009F16D0" w:rsidRDefault="009F16D0" w:rsidP="009F16D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Sweet and sour pork with rice and vegetables </w:t>
            </w:r>
          </w:p>
          <w:p w14:paraId="0A918C58" w14:textId="6B935EDB" w:rsidR="006D2134" w:rsidRPr="000F17CD" w:rsidRDefault="0051128E" w:rsidP="000F17CD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0F17CD">
              <w:rPr>
                <w:rFonts w:ascii="Comic Sans MS" w:eastAsia="Calibri" w:hAnsi="Comic Sans MS" w:cstheme="minorHAnsi"/>
                <w:sz w:val="24"/>
                <w:szCs w:val="24"/>
              </w:rPr>
              <w:t>casserole</w:t>
            </w:r>
          </w:p>
          <w:p w14:paraId="7E2B23B6" w14:textId="77777777" w:rsidR="0051128E" w:rsidRDefault="0051128E" w:rsidP="000F17CD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CC1D2DB" w14:textId="196BA2A5" w:rsidR="006D2134" w:rsidRPr="000F17CD" w:rsidRDefault="000F17CD" w:rsidP="000F17CD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              </w:t>
            </w:r>
            <w:r w:rsidR="006D2134" w:rsidRPr="000F17CD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02C2C898" w14:textId="3328D8A2" w:rsidR="006D2134" w:rsidRPr="009A311F" w:rsidRDefault="003739E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Rusks with milk </w:t>
            </w:r>
          </w:p>
        </w:tc>
        <w:tc>
          <w:tcPr>
            <w:tcW w:w="3578" w:type="dxa"/>
          </w:tcPr>
          <w:p w14:paraId="6CB22D58" w14:textId="094AB4C6" w:rsidR="006D2134" w:rsidRPr="001D4D7B" w:rsidRDefault="0051128E" w:rsidP="001D4D7B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1D4D7B">
              <w:rPr>
                <w:rFonts w:ascii="Comic Sans MS" w:eastAsia="Calibri" w:hAnsi="Comic Sans MS" w:cstheme="minorHAnsi"/>
                <w:sz w:val="24"/>
                <w:szCs w:val="24"/>
              </w:rPr>
              <w:t>Homemade sausage</w:t>
            </w:r>
            <w:r w:rsidR="001D4D7B" w:rsidRPr="001D4D7B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and vegetable</w:t>
            </w:r>
            <w:r w:rsidRPr="001D4D7B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rolls </w:t>
            </w:r>
            <w:r w:rsidR="001D4D7B" w:rsidRPr="001D4D7B">
              <w:rPr>
                <w:rFonts w:ascii="Comic Sans MS" w:eastAsia="Calibri" w:hAnsi="Comic Sans MS" w:cstheme="minorHAnsi"/>
                <w:sz w:val="24"/>
                <w:szCs w:val="24"/>
              </w:rPr>
              <w:t>with beans</w:t>
            </w:r>
          </w:p>
          <w:p w14:paraId="4435756C" w14:textId="77777777" w:rsidR="00567585" w:rsidRDefault="00567585" w:rsidP="0015738E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4CF45DE" w14:textId="77777777" w:rsidR="00F158D8" w:rsidRDefault="00F158D8" w:rsidP="0056758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A827456" w14:textId="0691073C" w:rsidR="006D2134" w:rsidRPr="00F850B5" w:rsidRDefault="006D2134" w:rsidP="00567585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6D2134" w:rsidRPr="009A311F" w14:paraId="384FFC1D" w14:textId="77777777" w:rsidTr="0051128E">
        <w:trPr>
          <w:trHeight w:val="1439"/>
        </w:trPr>
        <w:tc>
          <w:tcPr>
            <w:tcW w:w="2127" w:type="dxa"/>
          </w:tcPr>
          <w:p w14:paraId="5B2DBD7F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04CBA940" w14:textId="77777777" w:rsidR="006D2134" w:rsidRPr="009A311F" w:rsidRDefault="006D2134" w:rsidP="0015738E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943" w:type="dxa"/>
          </w:tcPr>
          <w:p w14:paraId="1428B63F" w14:textId="15722E75" w:rsidR="006D2134" w:rsidRPr="009A311F" w:rsidRDefault="00D23B8E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heese sticks with pear and banana slices </w:t>
            </w:r>
          </w:p>
        </w:tc>
        <w:tc>
          <w:tcPr>
            <w:tcW w:w="3969" w:type="dxa"/>
          </w:tcPr>
          <w:p w14:paraId="6B36D466" w14:textId="6154C1E1" w:rsidR="006D2134" w:rsidRPr="001D4D7B" w:rsidRDefault="001D4D7B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1D4D7B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Fish pie served with broccoli </w:t>
            </w:r>
          </w:p>
          <w:p w14:paraId="629EE9CC" w14:textId="77777777" w:rsidR="001D4D7B" w:rsidRDefault="001D4D7B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57A76BE" w14:textId="77777777" w:rsidR="001D4D7B" w:rsidRDefault="001D4D7B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17F3BE0" w14:textId="6A2D1AB7" w:rsidR="006D2134" w:rsidRPr="00F850B5" w:rsidRDefault="006D2134" w:rsidP="004C6BA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7928CCB9" w14:textId="31CB5760" w:rsidR="006D2134" w:rsidRPr="009A311F" w:rsidRDefault="003739E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readsticks and milk </w:t>
            </w:r>
          </w:p>
        </w:tc>
        <w:tc>
          <w:tcPr>
            <w:tcW w:w="3578" w:type="dxa"/>
          </w:tcPr>
          <w:p w14:paraId="7BE6B664" w14:textId="77777777" w:rsidR="00D846F4" w:rsidRDefault="00D846F4" w:rsidP="00D846F4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Quesadillas served with carrot and pepper fingers</w:t>
            </w:r>
          </w:p>
          <w:p w14:paraId="788908E3" w14:textId="24E77E1D" w:rsidR="006D2134" w:rsidRDefault="006D2134" w:rsidP="00D846F4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C26D1EB" w14:textId="77777777" w:rsidR="006D2134" w:rsidRPr="00F850B5" w:rsidRDefault="006D2134" w:rsidP="004C6BAE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6D2134" w:rsidRPr="009A311F" w14:paraId="4CB16A58" w14:textId="77777777" w:rsidTr="0051128E">
        <w:trPr>
          <w:trHeight w:val="269"/>
        </w:trPr>
        <w:tc>
          <w:tcPr>
            <w:tcW w:w="2127" w:type="dxa"/>
          </w:tcPr>
          <w:p w14:paraId="6F87B2E8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943" w:type="dxa"/>
          </w:tcPr>
          <w:p w14:paraId="20809D0E" w14:textId="6E6F3567" w:rsidR="00D23B8E" w:rsidRPr="009A311F" w:rsidRDefault="002A323E" w:rsidP="002A323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oat and mixed berry ba</w:t>
            </w:r>
            <w:r w:rsidR="00581207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rs with grapes and </w:t>
            </w:r>
            <w:r w:rsidR="00F540A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elon </w:t>
            </w:r>
            <w:r w:rsidR="00023A75">
              <w:rPr>
                <w:rFonts w:ascii="Comic Sans MS" w:eastAsia="Calibri" w:hAnsi="Comic Sans MS" w:cstheme="minorHAnsi"/>
                <w:sz w:val="24"/>
                <w:szCs w:val="24"/>
              </w:rPr>
              <w:t>fingers</w:t>
            </w:r>
          </w:p>
        </w:tc>
        <w:tc>
          <w:tcPr>
            <w:tcW w:w="3969" w:type="dxa"/>
          </w:tcPr>
          <w:p w14:paraId="3FE50D82" w14:textId="15D86F5E" w:rsidR="006D2134" w:rsidRDefault="000F17CD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editerranean turkey with cous </w:t>
            </w:r>
            <w:proofErr w:type="spellStart"/>
            <w:r>
              <w:rPr>
                <w:rFonts w:ascii="Comic Sans MS" w:eastAsia="Calibri" w:hAnsi="Comic Sans MS" w:cstheme="minorHAnsi"/>
                <w:sz w:val="24"/>
                <w:szCs w:val="24"/>
              </w:rPr>
              <w:t>cous</w:t>
            </w:r>
            <w:proofErr w:type="spellEnd"/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and sweetcorn </w:t>
            </w:r>
          </w:p>
          <w:p w14:paraId="51440766" w14:textId="77777777" w:rsidR="006D2134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AF05D13" w14:textId="77777777" w:rsidR="00F158D8" w:rsidRDefault="00F158D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9DCAAD3" w14:textId="722F9DE8" w:rsidR="006D2134" w:rsidRPr="00F850B5" w:rsidRDefault="006D2134" w:rsidP="00F158D8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3E0F3128" w14:textId="42D61163" w:rsidR="006D2134" w:rsidRPr="009A311F" w:rsidRDefault="00A16D6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Rusks and milk </w:t>
            </w:r>
          </w:p>
          <w:p w14:paraId="67DDB0C2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578" w:type="dxa"/>
          </w:tcPr>
          <w:p w14:paraId="3CA266D8" w14:textId="7B975C29" w:rsidR="006D2134" w:rsidRDefault="00DD283C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Sweet potato pizza </w:t>
            </w:r>
            <w:r w:rsidR="00467606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rust </w:t>
            </w:r>
            <w:r w:rsidR="0052611D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with assorted toppings </w:t>
            </w:r>
          </w:p>
          <w:p w14:paraId="35C797EF" w14:textId="77777777" w:rsidR="0052611D" w:rsidRDefault="0052611D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5797FD8" w14:textId="77777777" w:rsidR="00F158D8" w:rsidRDefault="00F158D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D504D47" w14:textId="1EB80A8D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6D2134" w:rsidRPr="009A311F" w14:paraId="7468D051" w14:textId="77777777" w:rsidTr="0051128E">
        <w:trPr>
          <w:trHeight w:val="1516"/>
        </w:trPr>
        <w:tc>
          <w:tcPr>
            <w:tcW w:w="2127" w:type="dxa"/>
          </w:tcPr>
          <w:p w14:paraId="4D498BBB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943" w:type="dxa"/>
          </w:tcPr>
          <w:p w14:paraId="19827601" w14:textId="5EA95838" w:rsidR="006D2134" w:rsidRPr="009A311F" w:rsidRDefault="003739E8" w:rsidP="003739E8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anana </w:t>
            </w:r>
            <w:r w:rsidR="005F2002">
              <w:rPr>
                <w:rFonts w:ascii="Comic Sans MS" w:eastAsia="Calibri" w:hAnsi="Comic Sans MS" w:cstheme="minorHAnsi"/>
                <w:sz w:val="24"/>
                <w:szCs w:val="24"/>
              </w:rPr>
              <w:t>and grated apple bread with</w:t>
            </w:r>
            <w:r w:rsidR="00A16D64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BE4CB0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orange segments and </w:t>
            </w:r>
            <w:r w:rsidR="00E670D2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peaches </w:t>
            </w:r>
            <w:r w:rsidR="005F2002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A275E71" w14:textId="3360B246" w:rsidR="006D2134" w:rsidRDefault="0028645D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</w:t>
            </w:r>
            <w:r w:rsidR="00064A43">
              <w:rPr>
                <w:rFonts w:ascii="Comic Sans MS" w:eastAsia="Calibri" w:hAnsi="Comic Sans MS" w:cstheme="minorHAnsi"/>
                <w:sz w:val="24"/>
                <w:szCs w:val="24"/>
              </w:rPr>
              <w:t>i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>c</w:t>
            </w:r>
            <w:r w:rsidR="00064A43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ken pot pie served with </w:t>
            </w:r>
            <w:r w:rsidR="002C5D3E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ashed potato and carrots </w:t>
            </w:r>
          </w:p>
          <w:p w14:paraId="135EE454" w14:textId="77777777" w:rsidR="006D2134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9A2EB64" w14:textId="77777777" w:rsidR="00F158D8" w:rsidRDefault="00F158D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A6A24BC" w14:textId="22B8E12B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15101F4F" w14:textId="626B81AA" w:rsidR="006D2134" w:rsidRPr="009A311F" w:rsidRDefault="00023A75" w:rsidP="00023A7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oat and mixed berry bars</w:t>
            </w:r>
            <w:r w:rsidR="00A16D64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milk </w:t>
            </w:r>
          </w:p>
        </w:tc>
        <w:tc>
          <w:tcPr>
            <w:tcW w:w="3578" w:type="dxa"/>
          </w:tcPr>
          <w:p w14:paraId="654BDE1D" w14:textId="2080C46F" w:rsidR="0046381F" w:rsidRPr="00F850B5" w:rsidRDefault="0046381F" w:rsidP="0046381F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Assorted sandwich thins with c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>ooked carrot</w:t>
            </w: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5D15D9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and cucumber </w:t>
            </w: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sticks </w:t>
            </w:r>
          </w:p>
          <w:p w14:paraId="6653B446" w14:textId="77777777" w:rsidR="006D2134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ACFE3F3" w14:textId="77777777" w:rsidR="006D2134" w:rsidRPr="009A311F" w:rsidRDefault="006D2134" w:rsidP="0056758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6D2134" w:rsidRPr="009A311F" w14:paraId="549986A3" w14:textId="77777777" w:rsidTr="0051128E">
        <w:trPr>
          <w:trHeight w:val="269"/>
        </w:trPr>
        <w:tc>
          <w:tcPr>
            <w:tcW w:w="2127" w:type="dxa"/>
          </w:tcPr>
          <w:p w14:paraId="740CBAF8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276DAC90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3581DC84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A894175" w14:textId="41F074B4" w:rsidR="006D2134" w:rsidRPr="009A311F" w:rsidRDefault="003739E8" w:rsidP="00F158D8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banana pancakes with apple and pear slices</w:t>
            </w:r>
          </w:p>
        </w:tc>
        <w:tc>
          <w:tcPr>
            <w:tcW w:w="3969" w:type="dxa"/>
          </w:tcPr>
          <w:p w14:paraId="6364CE23" w14:textId="18808CC0" w:rsidR="006D2134" w:rsidRDefault="00D95DC6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idden vegetable pasta casserole</w:t>
            </w:r>
          </w:p>
          <w:p w14:paraId="2D44F9F2" w14:textId="77777777" w:rsidR="006D2134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E81A677" w14:textId="77777777" w:rsidR="00F158D8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 </w:t>
            </w:r>
          </w:p>
          <w:p w14:paraId="6DC11112" w14:textId="77777777" w:rsidR="00F158D8" w:rsidRDefault="00F158D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A357B9A" w14:textId="4EDC1FE9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4F3E7332" w14:textId="1B476C4D" w:rsidR="006D2134" w:rsidRPr="009A311F" w:rsidRDefault="00A16D64" w:rsidP="006D213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anana and grated apple bread with milk </w:t>
            </w:r>
          </w:p>
        </w:tc>
        <w:tc>
          <w:tcPr>
            <w:tcW w:w="3578" w:type="dxa"/>
          </w:tcPr>
          <w:p w14:paraId="7371588C" w14:textId="4635D325" w:rsidR="004428D5" w:rsidRDefault="00474B87" w:rsidP="004428D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</w:t>
            </w:r>
            <w:r w:rsidR="004428D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tomato soup with bread </w:t>
            </w:r>
          </w:p>
          <w:p w14:paraId="1498DBB6" w14:textId="77777777" w:rsidR="006D2134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85B2C41" w14:textId="77777777" w:rsidR="00D6055A" w:rsidRDefault="00D6055A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73197CE" w14:textId="77777777" w:rsidR="006D2134" w:rsidRPr="009A311F" w:rsidRDefault="006D213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</w:tbl>
    <w:p w14:paraId="20CEFC06" w14:textId="1BC16164" w:rsidR="006D2134" w:rsidRPr="009A311F" w:rsidRDefault="006D2134" w:rsidP="006D2134">
      <w:pPr>
        <w:rPr>
          <w:rFonts w:ascii="Comic Sans MS" w:hAnsi="Comic Sans MS"/>
        </w:rPr>
      </w:pPr>
    </w:p>
    <w:p w14:paraId="70A04466" w14:textId="43299937" w:rsidR="0054586B" w:rsidRPr="00F02C35" w:rsidRDefault="0054586B" w:rsidP="00D846F4">
      <w:pPr>
        <w:rPr>
          <w:rFonts w:ascii="Comic Sans MS" w:hAnsi="Comic Sans MS"/>
        </w:rPr>
      </w:pPr>
      <w:r w:rsidRPr="00B17327">
        <w:rPr>
          <w:rFonts w:ascii="Comic Sans MS" w:hAnsi="Comic Sans MS"/>
          <w:noProof/>
          <w:color w:val="7030A0"/>
        </w:rPr>
        <w:lastRenderedPageBreak/>
        <w:drawing>
          <wp:anchor distT="0" distB="0" distL="114300" distR="114300" simplePos="0" relativeHeight="251663360" behindDoc="1" locked="0" layoutInCell="1" allowOverlap="1" wp14:anchorId="5F4B5DE7" wp14:editId="21839EE6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214977887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6F4" w:rsidRPr="0054586B">
        <w:rPr>
          <w:rFonts w:ascii="Comic Sans MS" w:eastAsia="Calibri" w:hAnsi="Comic Sans MS" w:cs="Times New Roman"/>
          <w:noProof/>
          <w:color w:val="7030A0"/>
          <w:lang w:eastAsia="en-GB"/>
        </w:rPr>
        <w:t xml:space="preserve">* Pre-school will have a selceton of fruit for rolling snack in the morning   </w:t>
      </w:r>
      <w:r w:rsidR="00D846F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>A</w:t>
      </w:r>
      <w:r w:rsidR="00D846F4" w:rsidRPr="0054586B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lternatives will be served to all children with</w:t>
      </w:r>
      <w:r w:rsidR="00D846F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  <w:r w:rsidR="00D846F4" w:rsidRPr="0054586B">
        <w:rPr>
          <w:rFonts w:ascii="Comic Sans MS" w:eastAsia="Calibri" w:hAnsi="Comic Sans MS" w:cs="Times New Roman"/>
          <w:b/>
          <w:bCs/>
          <w:noProof/>
          <w:color w:val="EE0000"/>
          <w:lang w:eastAsia="en-GB"/>
        </w:rPr>
        <w:t>dietary requirements.</w:t>
      </w:r>
      <w:r w:rsidR="00D846F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 </w:t>
      </w:r>
      <w:r w:rsidR="00D846F4" w:rsidRPr="0054586B">
        <w:rPr>
          <w:rFonts w:ascii="Comic Sans MS" w:eastAsia="Calibri" w:hAnsi="Comic Sans MS" w:cs="Times New Roman"/>
          <w:noProof/>
          <w:lang w:eastAsia="en-GB"/>
        </w:rPr>
        <w:t>All of our homemade sauces have hidden vegetables in them.</w:t>
      </w:r>
      <w:r w:rsidR="00D846F4" w:rsidRPr="0054586B">
        <w:rPr>
          <w:rFonts w:ascii="Comic Sans MS" w:eastAsia="Calibri" w:hAnsi="Comic Sans MS" w:cs="Times New Roman"/>
          <w:noProof/>
          <w:color w:val="EE0000"/>
          <w:lang w:eastAsia="en-GB"/>
        </w:rPr>
        <w:t xml:space="preserve"> </w:t>
      </w:r>
    </w:p>
    <w:p w14:paraId="2EC67123" w14:textId="77777777" w:rsidR="00476373" w:rsidRDefault="00476373" w:rsidP="00D846F4">
      <w:pPr>
        <w:rPr>
          <w:rFonts w:ascii="Comic Sans MS" w:eastAsia="Calibri" w:hAnsi="Comic Sans MS" w:cs="Times New Roman"/>
          <w:noProof/>
          <w:lang w:eastAsia="en-GB"/>
        </w:rPr>
      </w:pPr>
    </w:p>
    <w:p w14:paraId="1F9EC18D" w14:textId="11B02D4C" w:rsidR="00D846F4" w:rsidRPr="00273F9D" w:rsidRDefault="00D846F4" w:rsidP="00D846F4">
      <w:pPr>
        <w:rPr>
          <w:rFonts w:ascii="Comic Sans MS" w:eastAsia="Calibri" w:hAnsi="Comic Sans MS" w:cs="Times New Roman"/>
          <w:noProof/>
          <w:lang w:eastAsia="en-GB"/>
        </w:rPr>
      </w:pPr>
      <w:r w:rsidRPr="00273F9D">
        <w:rPr>
          <w:rFonts w:ascii="Comic Sans MS" w:eastAsia="Calibri" w:hAnsi="Comic Sans MS" w:cs="Times New Roman"/>
          <w:noProof/>
          <w:lang w:eastAsia="en-GB"/>
        </w:rPr>
        <w:t>W</w:t>
      </w:r>
      <w:r>
        <w:rPr>
          <w:rFonts w:ascii="Comic Sans MS" w:eastAsia="Calibri" w:hAnsi="Comic Sans MS" w:cs="Times New Roman"/>
          <w:noProof/>
          <w:lang w:eastAsia="en-GB"/>
        </w:rPr>
        <w:t>/C</w:t>
      </w:r>
      <w:r w:rsidR="003227CE">
        <w:rPr>
          <w:rFonts w:ascii="Comic Sans MS" w:eastAsia="Calibri" w:hAnsi="Comic Sans MS" w:cs="Times New Roman"/>
          <w:noProof/>
          <w:lang w:eastAsia="en-GB"/>
        </w:rPr>
        <w:t>:</w:t>
      </w:r>
      <w:r w:rsidRPr="00273F9D">
        <w:rPr>
          <w:rFonts w:ascii="Comic Sans MS" w:eastAsia="Calibri" w:hAnsi="Comic Sans MS" w:cs="Times New Roman"/>
          <w:noProof/>
          <w:lang w:eastAsia="en-GB"/>
        </w:rPr>
        <w:t xml:space="preserve"> </w:t>
      </w:r>
      <w:r w:rsidR="003227CE">
        <w:rPr>
          <w:rFonts w:ascii="Comic Sans MS" w:eastAsia="Calibri" w:hAnsi="Comic Sans MS" w:cs="Times New Roman"/>
          <w:noProof/>
          <w:lang w:eastAsia="en-GB"/>
        </w:rPr>
        <w:t>09/03/26</w:t>
      </w:r>
      <w:r w:rsidR="0076310E">
        <w:rPr>
          <w:rFonts w:ascii="Comic Sans MS" w:eastAsia="Calibri" w:hAnsi="Comic Sans MS" w:cs="Times New Roman"/>
          <w:noProof/>
          <w:lang w:eastAsia="en-GB"/>
        </w:rPr>
        <w:t xml:space="preserve"> and</w:t>
      </w:r>
      <w:r w:rsidR="00F60417">
        <w:rPr>
          <w:rFonts w:ascii="Comic Sans MS" w:eastAsia="Calibri" w:hAnsi="Comic Sans MS" w:cs="Times New Roman"/>
          <w:noProof/>
          <w:lang w:eastAsia="en-GB"/>
        </w:rPr>
        <w:t xml:space="preserve"> </w:t>
      </w:r>
      <w:r w:rsidR="0076310E">
        <w:rPr>
          <w:rFonts w:ascii="Comic Sans MS" w:eastAsia="Calibri" w:hAnsi="Comic Sans MS" w:cs="Times New Roman"/>
          <w:noProof/>
          <w:lang w:eastAsia="en-GB"/>
        </w:rPr>
        <w:t>30/03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943"/>
        <w:gridCol w:w="3969"/>
        <w:gridCol w:w="2976"/>
        <w:gridCol w:w="3578"/>
      </w:tblGrid>
      <w:tr w:rsidR="00D846F4" w:rsidRPr="009A311F" w14:paraId="49CADCC4" w14:textId="77777777" w:rsidTr="0015738E">
        <w:trPr>
          <w:trHeight w:val="269"/>
        </w:trPr>
        <w:tc>
          <w:tcPr>
            <w:tcW w:w="2127" w:type="dxa"/>
          </w:tcPr>
          <w:p w14:paraId="2873F692" w14:textId="670DB201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>Week</w:t>
            </w:r>
            <w:r w:rsidR="003E009F">
              <w:rPr>
                <w:rFonts w:ascii="Comic Sans MS" w:eastAsia="Calibri" w:hAnsi="Comic Sans MS" w:cstheme="minorHAnsi"/>
                <w:b/>
                <w:color w:val="FF0000"/>
              </w:rPr>
              <w:t xml:space="preserve"> 3</w:t>
            </w:r>
          </w:p>
          <w:p w14:paraId="03C7094C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</w:tcPr>
          <w:p w14:paraId="05BC5C50" w14:textId="77777777" w:rsidR="00D846F4" w:rsidRPr="00B17327" w:rsidRDefault="00D846F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y and toddler     snack </w:t>
            </w:r>
            <w:r w:rsidRPr="00B17327">
              <w:rPr>
                <w:rFonts w:ascii="Comic Sans MS" w:eastAsia="Calibri" w:hAnsi="Comic Sans MS" w:cstheme="minorHAnsi"/>
                <w:color w:val="7030A0"/>
                <w:sz w:val="24"/>
                <w:szCs w:val="24"/>
              </w:rPr>
              <w:t xml:space="preserve">   *</w:t>
            </w:r>
          </w:p>
        </w:tc>
        <w:tc>
          <w:tcPr>
            <w:tcW w:w="3969" w:type="dxa"/>
          </w:tcPr>
          <w:p w14:paraId="262E2947" w14:textId="77777777" w:rsidR="00D846F4" w:rsidRPr="00B17327" w:rsidRDefault="00D846F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Lunch </w:t>
            </w:r>
          </w:p>
        </w:tc>
        <w:tc>
          <w:tcPr>
            <w:tcW w:w="2976" w:type="dxa"/>
          </w:tcPr>
          <w:p w14:paraId="53F255D2" w14:textId="77777777" w:rsidR="00D846F4" w:rsidRPr="00B17327" w:rsidRDefault="00D846F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 xml:space="preserve">Babies pm snack </w:t>
            </w:r>
          </w:p>
        </w:tc>
        <w:tc>
          <w:tcPr>
            <w:tcW w:w="3578" w:type="dxa"/>
          </w:tcPr>
          <w:p w14:paraId="12D328A4" w14:textId="77777777" w:rsidR="00D846F4" w:rsidRPr="00B17327" w:rsidRDefault="00D846F4" w:rsidP="0015738E">
            <w:pPr>
              <w:jc w:val="center"/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</w:pPr>
            <w:r w:rsidRPr="00B17327">
              <w:rPr>
                <w:rFonts w:ascii="Comic Sans MS" w:eastAsia="Calibri" w:hAnsi="Comic Sans MS" w:cstheme="minorHAnsi"/>
                <w:color w:val="FF0000"/>
                <w:sz w:val="24"/>
                <w:szCs w:val="24"/>
              </w:rPr>
              <w:t>Tea</w:t>
            </w:r>
          </w:p>
        </w:tc>
      </w:tr>
      <w:tr w:rsidR="00D846F4" w:rsidRPr="009A311F" w14:paraId="40C2CE15" w14:textId="77777777" w:rsidTr="0015738E">
        <w:trPr>
          <w:trHeight w:val="1058"/>
        </w:trPr>
        <w:tc>
          <w:tcPr>
            <w:tcW w:w="2127" w:type="dxa"/>
          </w:tcPr>
          <w:p w14:paraId="06842618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943" w:type="dxa"/>
          </w:tcPr>
          <w:p w14:paraId="64FD8BFA" w14:textId="6FAADD26" w:rsidR="00D846F4" w:rsidRPr="009A311F" w:rsidRDefault="00901EB1" w:rsidP="000C698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oat and honey bars with raisins and apples slices</w:t>
            </w:r>
          </w:p>
        </w:tc>
        <w:tc>
          <w:tcPr>
            <w:tcW w:w="3969" w:type="dxa"/>
          </w:tcPr>
          <w:p w14:paraId="28C9C0D9" w14:textId="41CAF129" w:rsidR="00D846F4" w:rsidRDefault="007F6080" w:rsidP="0015738E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BQ </w:t>
            </w:r>
            <w:r w:rsidR="00341ABE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hicken with sweetcorn and cous </w:t>
            </w:r>
            <w:proofErr w:type="spellStart"/>
            <w:r w:rsidR="00341ABE">
              <w:rPr>
                <w:rFonts w:ascii="Comic Sans MS" w:eastAsia="Calibri" w:hAnsi="Comic Sans MS" w:cstheme="minorHAnsi"/>
                <w:sz w:val="24"/>
                <w:szCs w:val="24"/>
              </w:rPr>
              <w:t>cous</w:t>
            </w:r>
            <w:proofErr w:type="spellEnd"/>
            <w:r w:rsidR="00341ABE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6A9E806A" w14:textId="77777777" w:rsidR="003E009F" w:rsidRDefault="003E009F" w:rsidP="0015738E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EF7FCF4" w14:textId="3EF57BE3" w:rsidR="00D846F4" w:rsidRPr="00B17327" w:rsidRDefault="00D846F4" w:rsidP="0015738E">
            <w:pPr>
              <w:pStyle w:val="ListParagraph"/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6AAFF85A" w14:textId="503B7FE7" w:rsidR="00D846F4" w:rsidRPr="009A311F" w:rsidRDefault="009357EF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Breadsticks and milk</w:t>
            </w:r>
          </w:p>
        </w:tc>
        <w:tc>
          <w:tcPr>
            <w:tcW w:w="3578" w:type="dxa"/>
          </w:tcPr>
          <w:p w14:paraId="5AC126AC" w14:textId="77777777" w:rsidR="003E009F" w:rsidRDefault="00DA256B" w:rsidP="003E009F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Assorted sandwich thins with c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>ooked carrot</w:t>
            </w: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and cucumber </w:t>
            </w: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sticks </w:t>
            </w:r>
          </w:p>
          <w:p w14:paraId="2201F939" w14:textId="09995792" w:rsidR="00D846F4" w:rsidRPr="003E009F" w:rsidRDefault="00D846F4" w:rsidP="003E009F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846F4" w:rsidRPr="009A311F" w14:paraId="08D6F310" w14:textId="77777777" w:rsidTr="0015738E">
        <w:trPr>
          <w:trHeight w:val="1439"/>
        </w:trPr>
        <w:tc>
          <w:tcPr>
            <w:tcW w:w="2127" w:type="dxa"/>
          </w:tcPr>
          <w:p w14:paraId="0C68D552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2CCC6E87" w14:textId="77777777" w:rsidR="00D846F4" w:rsidRPr="009A311F" w:rsidRDefault="00D846F4" w:rsidP="0015738E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943" w:type="dxa"/>
          </w:tcPr>
          <w:p w14:paraId="39B8EC50" w14:textId="5B38B000" w:rsidR="00D846F4" w:rsidRPr="009A311F" w:rsidRDefault="00800689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waffles served with raspberries and </w:t>
            </w:r>
            <w:r w:rsidR="00901EB1">
              <w:rPr>
                <w:rFonts w:ascii="Comic Sans MS" w:eastAsia="Calibri" w:hAnsi="Comic Sans MS" w:cstheme="minorHAnsi"/>
                <w:sz w:val="24"/>
                <w:szCs w:val="24"/>
              </w:rPr>
              <w:t>grape slices</w:t>
            </w:r>
          </w:p>
        </w:tc>
        <w:tc>
          <w:tcPr>
            <w:tcW w:w="3969" w:type="dxa"/>
          </w:tcPr>
          <w:p w14:paraId="0D8C2EEF" w14:textId="68FF2F20" w:rsidR="00D846F4" w:rsidRDefault="00F158D8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Lasagne with mixed vegetables </w:t>
            </w:r>
          </w:p>
          <w:p w14:paraId="55F12F49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8A99E23" w14:textId="77777777" w:rsidR="00476373" w:rsidRDefault="00476373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50D0DD1" w14:textId="77777777" w:rsidR="00476373" w:rsidRDefault="00476373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0AFE0A8" w14:textId="3E246395" w:rsidR="00D846F4" w:rsidRPr="00F850B5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1E478486" w14:textId="0097514A" w:rsidR="009357EF" w:rsidRPr="009A311F" w:rsidRDefault="00CE1945" w:rsidP="009357EF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oat and honey bars </w:t>
            </w:r>
            <w:r w:rsidR="00F158D8">
              <w:rPr>
                <w:rFonts w:ascii="Comic Sans MS" w:eastAsia="Calibri" w:hAnsi="Comic Sans MS" w:cstheme="minorHAnsi"/>
                <w:sz w:val="24"/>
                <w:szCs w:val="24"/>
              </w:rPr>
              <w:t>with</w:t>
            </w:r>
            <w:r w:rsidR="009357E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milk </w:t>
            </w:r>
          </w:p>
          <w:p w14:paraId="164A5E68" w14:textId="2E9CCB99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A3F2C96" w14:textId="77777777" w:rsidR="00BF2280" w:rsidRDefault="00BF2280" w:rsidP="00BF228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heese and ham oven muffin pizzas with cucumber and celery sticks </w:t>
            </w:r>
          </w:p>
          <w:p w14:paraId="3E14794C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F1D0F0B" w14:textId="4DDB3C1A" w:rsidR="00D846F4" w:rsidRPr="00F850B5" w:rsidRDefault="00D846F4" w:rsidP="00BF2280">
            <w:pPr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846F4" w:rsidRPr="009A311F" w14:paraId="5B58D5E2" w14:textId="77777777" w:rsidTr="0015738E">
        <w:trPr>
          <w:trHeight w:val="269"/>
        </w:trPr>
        <w:tc>
          <w:tcPr>
            <w:tcW w:w="2127" w:type="dxa"/>
          </w:tcPr>
          <w:p w14:paraId="39376D07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943" w:type="dxa"/>
          </w:tcPr>
          <w:p w14:paraId="1B5C2961" w14:textId="3EE3C1C6" w:rsidR="001654B3" w:rsidRDefault="001654B3" w:rsidP="001654B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Pitta bread slices with dip, served with </w:t>
            </w:r>
            <w:r w:rsidR="005D5E0E">
              <w:rPr>
                <w:rFonts w:ascii="Comic Sans MS" w:eastAsia="Calibri" w:hAnsi="Comic Sans MS" w:cstheme="minorHAnsi"/>
                <w:sz w:val="24"/>
                <w:szCs w:val="24"/>
              </w:rPr>
              <w:t>cucumber</w:t>
            </w: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and</w:t>
            </w:r>
            <w:r w:rsidR="005D5E0E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cherry tomatoes</w:t>
            </w:r>
          </w:p>
          <w:p w14:paraId="1E5E7292" w14:textId="6DF6C09E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B07894" w14:textId="77777777" w:rsidR="007A6393" w:rsidRDefault="007A6393" w:rsidP="007A639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Fish curry served with rice and vegetables </w:t>
            </w:r>
          </w:p>
          <w:p w14:paraId="285E1A64" w14:textId="37CA1B4E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D272F84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356B5D8" w14:textId="77777777" w:rsidR="00D846F4" w:rsidRPr="00F850B5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7AB129BA" w14:textId="0CE0DD9E" w:rsidR="00D846F4" w:rsidRPr="009A311F" w:rsidRDefault="009357EF" w:rsidP="000C698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waffles with milk</w:t>
            </w:r>
          </w:p>
        </w:tc>
        <w:tc>
          <w:tcPr>
            <w:tcW w:w="3578" w:type="dxa"/>
          </w:tcPr>
          <w:p w14:paraId="319B7476" w14:textId="77777777" w:rsidR="00BB377A" w:rsidRDefault="00BB377A" w:rsidP="00BB377A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color w:val="EE0000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Quesadillas served with carrot and pepper fingers</w:t>
            </w:r>
          </w:p>
          <w:p w14:paraId="799ABE67" w14:textId="7275BCCD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40875CBF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3FDD172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846F4" w:rsidRPr="009A311F" w14:paraId="5B36F539" w14:textId="77777777" w:rsidTr="0015738E">
        <w:trPr>
          <w:trHeight w:val="1516"/>
        </w:trPr>
        <w:tc>
          <w:tcPr>
            <w:tcW w:w="2127" w:type="dxa"/>
          </w:tcPr>
          <w:p w14:paraId="7A122646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943" w:type="dxa"/>
          </w:tcPr>
          <w:p w14:paraId="25535034" w14:textId="524FEDC2" w:rsidR="00D846F4" w:rsidRPr="009A311F" w:rsidRDefault="00800689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banana bread with </w:t>
            </w:r>
            <w:r w:rsidR="006D36B5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orange and apple </w:t>
            </w:r>
          </w:p>
        </w:tc>
        <w:tc>
          <w:tcPr>
            <w:tcW w:w="3969" w:type="dxa"/>
          </w:tcPr>
          <w:p w14:paraId="35F1C546" w14:textId="77777777" w:rsidR="003E009F" w:rsidRDefault="003E009F" w:rsidP="003E009F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turkey and vegetable nuggets with sweet potato wedges </w:t>
            </w:r>
          </w:p>
          <w:p w14:paraId="01B6C467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B996222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2976" w:type="dxa"/>
          </w:tcPr>
          <w:p w14:paraId="26568D78" w14:textId="245B3DB0" w:rsidR="00D846F4" w:rsidRPr="009A311F" w:rsidRDefault="00CE1945" w:rsidP="00CE194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Rusks and milk</w:t>
            </w:r>
          </w:p>
        </w:tc>
        <w:tc>
          <w:tcPr>
            <w:tcW w:w="3578" w:type="dxa"/>
          </w:tcPr>
          <w:p w14:paraId="38F74CC9" w14:textId="43183E44" w:rsidR="00D846F4" w:rsidRDefault="00322B43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Homemade pasties with spaghetti hoops</w:t>
            </w:r>
          </w:p>
          <w:p w14:paraId="327205B0" w14:textId="77777777" w:rsidR="00322B43" w:rsidRDefault="00322B43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37BDB60" w14:textId="77777777" w:rsidR="00476373" w:rsidRDefault="00476373" w:rsidP="00322B4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2499071" w14:textId="30D7D7BB" w:rsidR="00D846F4" w:rsidRPr="009A311F" w:rsidRDefault="00D846F4" w:rsidP="00322B4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  <w:tr w:rsidR="00D846F4" w:rsidRPr="009A311F" w14:paraId="37E8211E" w14:textId="77777777" w:rsidTr="0015738E">
        <w:trPr>
          <w:trHeight w:val="269"/>
        </w:trPr>
        <w:tc>
          <w:tcPr>
            <w:tcW w:w="2127" w:type="dxa"/>
          </w:tcPr>
          <w:p w14:paraId="666A720F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1CA69EF0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3F2C2FD5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AFD36DD" w14:textId="5C79E6B9" w:rsidR="00D846F4" w:rsidRPr="009A311F" w:rsidRDefault="002963D1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eese sticks with pear and melon slices</w:t>
            </w:r>
          </w:p>
          <w:p w14:paraId="0F2EB346" w14:textId="77777777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A048FE" w14:textId="7DE9FEAC" w:rsidR="00D846F4" w:rsidRDefault="0013487A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Spaghetti bolognese and peas </w:t>
            </w:r>
          </w:p>
          <w:p w14:paraId="591CF377" w14:textId="77777777" w:rsidR="00D846F4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E38BF18" w14:textId="1FED8A10" w:rsidR="00F02C35" w:rsidRDefault="00D846F4" w:rsidP="0047637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46B5091A" w14:textId="317D47D0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Fromage frais</w:t>
            </w:r>
          </w:p>
        </w:tc>
        <w:tc>
          <w:tcPr>
            <w:tcW w:w="2976" w:type="dxa"/>
          </w:tcPr>
          <w:p w14:paraId="2A2B015D" w14:textId="2EE60A0C" w:rsidR="00D846F4" w:rsidRPr="009A311F" w:rsidRDefault="006D36B5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memade banana bread with milk </w:t>
            </w:r>
          </w:p>
        </w:tc>
        <w:tc>
          <w:tcPr>
            <w:tcW w:w="3578" w:type="dxa"/>
          </w:tcPr>
          <w:p w14:paraId="655F4857" w14:textId="77777777" w:rsidR="00BF2280" w:rsidRDefault="00BF2280" w:rsidP="00BF228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F850B5">
              <w:rPr>
                <w:rFonts w:ascii="Comic Sans MS" w:eastAsia="Calibri" w:hAnsi="Comic Sans MS" w:cstheme="minorHAnsi"/>
                <w:sz w:val="24"/>
                <w:szCs w:val="24"/>
              </w:rPr>
              <w:t>Jacket potatoes with cheese and beans</w:t>
            </w:r>
          </w:p>
          <w:p w14:paraId="3CCADF09" w14:textId="77777777" w:rsidR="00322B43" w:rsidRDefault="00322B43" w:rsidP="00476373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681AD75" w14:textId="1240034A" w:rsidR="00D846F4" w:rsidRPr="009A311F" w:rsidRDefault="00D846F4" w:rsidP="0015738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 slices</w:t>
            </w:r>
          </w:p>
        </w:tc>
      </w:tr>
    </w:tbl>
    <w:p w14:paraId="46158FF9" w14:textId="77777777" w:rsidR="00D846F4" w:rsidRPr="009A311F" w:rsidRDefault="00D846F4" w:rsidP="00B17327">
      <w:pPr>
        <w:rPr>
          <w:rFonts w:ascii="Comic Sans MS" w:hAnsi="Comic Sans MS"/>
        </w:rPr>
      </w:pPr>
    </w:p>
    <w:sectPr w:rsidR="00D846F4" w:rsidRPr="009A311F" w:rsidSect="005458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6727"/>
    <w:multiLevelType w:val="hybridMultilevel"/>
    <w:tmpl w:val="EBBE60EA"/>
    <w:lvl w:ilvl="0" w:tplc="B412A8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4E1E"/>
    <w:multiLevelType w:val="hybridMultilevel"/>
    <w:tmpl w:val="3EA825A6"/>
    <w:lvl w:ilvl="0" w:tplc="85800578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CF2611"/>
    <w:multiLevelType w:val="hybridMultilevel"/>
    <w:tmpl w:val="3A96018E"/>
    <w:lvl w:ilvl="0" w:tplc="171AACD2">
      <w:start w:val="1"/>
      <w:numFmt w:val="decimal"/>
      <w:lvlText w:val="%1."/>
      <w:lvlJc w:val="left"/>
      <w:pPr>
        <w:ind w:left="720" w:hanging="360"/>
      </w:pPr>
    </w:lvl>
    <w:lvl w:ilvl="1" w:tplc="823CC95A">
      <w:start w:val="1"/>
      <w:numFmt w:val="decimal"/>
      <w:lvlText w:val="%2."/>
      <w:lvlJc w:val="left"/>
      <w:pPr>
        <w:ind w:left="1440" w:hanging="1080"/>
      </w:pPr>
    </w:lvl>
    <w:lvl w:ilvl="2" w:tplc="23503C18">
      <w:start w:val="1"/>
      <w:numFmt w:val="decimal"/>
      <w:lvlText w:val="%3."/>
      <w:lvlJc w:val="left"/>
      <w:pPr>
        <w:ind w:left="2160" w:hanging="1980"/>
      </w:pPr>
    </w:lvl>
    <w:lvl w:ilvl="3" w:tplc="F0E88D38">
      <w:start w:val="1"/>
      <w:numFmt w:val="decimal"/>
      <w:lvlText w:val="%4."/>
      <w:lvlJc w:val="left"/>
      <w:pPr>
        <w:ind w:left="2880" w:hanging="2520"/>
      </w:pPr>
    </w:lvl>
    <w:lvl w:ilvl="4" w:tplc="18443B6A">
      <w:start w:val="1"/>
      <w:numFmt w:val="decimal"/>
      <w:lvlText w:val="%5."/>
      <w:lvlJc w:val="left"/>
      <w:pPr>
        <w:ind w:left="3600" w:hanging="3240"/>
      </w:pPr>
    </w:lvl>
    <w:lvl w:ilvl="5" w:tplc="BB80C4CC">
      <w:start w:val="1"/>
      <w:numFmt w:val="decimal"/>
      <w:lvlText w:val="%6."/>
      <w:lvlJc w:val="left"/>
      <w:pPr>
        <w:ind w:left="4320" w:hanging="4140"/>
      </w:pPr>
    </w:lvl>
    <w:lvl w:ilvl="6" w:tplc="82E29BDA">
      <w:start w:val="1"/>
      <w:numFmt w:val="decimal"/>
      <w:lvlText w:val="%7."/>
      <w:lvlJc w:val="left"/>
      <w:pPr>
        <w:ind w:left="5040" w:hanging="4680"/>
      </w:pPr>
    </w:lvl>
    <w:lvl w:ilvl="7" w:tplc="62D62974">
      <w:start w:val="1"/>
      <w:numFmt w:val="decimal"/>
      <w:lvlText w:val="%8."/>
      <w:lvlJc w:val="left"/>
      <w:pPr>
        <w:ind w:left="5760" w:hanging="5400"/>
      </w:pPr>
    </w:lvl>
    <w:lvl w:ilvl="8" w:tplc="B9B4E36C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8E1018B"/>
    <w:multiLevelType w:val="hybridMultilevel"/>
    <w:tmpl w:val="9C608382"/>
    <w:lvl w:ilvl="0" w:tplc="2E584C6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5165"/>
    <w:multiLevelType w:val="hybridMultilevel"/>
    <w:tmpl w:val="9B929EA4"/>
    <w:lvl w:ilvl="0" w:tplc="ACF02090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6F5F1D"/>
    <w:multiLevelType w:val="hybridMultilevel"/>
    <w:tmpl w:val="5B8A23EA"/>
    <w:lvl w:ilvl="0" w:tplc="6534EB88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C7C3D"/>
    <w:multiLevelType w:val="hybridMultilevel"/>
    <w:tmpl w:val="F4B211DA"/>
    <w:lvl w:ilvl="0" w:tplc="113A515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141"/>
    <w:multiLevelType w:val="hybridMultilevel"/>
    <w:tmpl w:val="2D2439EA"/>
    <w:lvl w:ilvl="0" w:tplc="140094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7E095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BC9EF6">
      <w:numFmt w:val="bullet"/>
      <w:lvlText w:val=""/>
      <w:lvlJc w:val="left"/>
      <w:pPr>
        <w:ind w:left="2160" w:hanging="1800"/>
      </w:pPr>
    </w:lvl>
    <w:lvl w:ilvl="3" w:tplc="C570DD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7A9E996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76E2E52">
      <w:numFmt w:val="bullet"/>
      <w:lvlText w:val=""/>
      <w:lvlJc w:val="left"/>
      <w:pPr>
        <w:ind w:left="4320" w:hanging="3960"/>
      </w:pPr>
    </w:lvl>
    <w:lvl w:ilvl="6" w:tplc="85F455B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E0E32B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89C822C0">
      <w:numFmt w:val="bullet"/>
      <w:lvlText w:val=""/>
      <w:lvlJc w:val="left"/>
      <w:pPr>
        <w:ind w:left="6480" w:hanging="6120"/>
      </w:pPr>
    </w:lvl>
  </w:abstractNum>
  <w:abstractNum w:abstractNumId="8" w15:restartNumberingAfterBreak="0">
    <w:nsid w:val="411B6C18"/>
    <w:multiLevelType w:val="hybridMultilevel"/>
    <w:tmpl w:val="436E5F16"/>
    <w:lvl w:ilvl="0" w:tplc="6E5AF316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096660">
    <w:abstractNumId w:val="7"/>
  </w:num>
  <w:num w:numId="2" w16cid:durableId="2121492544">
    <w:abstractNumId w:val="2"/>
  </w:num>
  <w:num w:numId="3" w16cid:durableId="181286100">
    <w:abstractNumId w:val="4"/>
  </w:num>
  <w:num w:numId="4" w16cid:durableId="947854819">
    <w:abstractNumId w:val="1"/>
  </w:num>
  <w:num w:numId="5" w16cid:durableId="1753425240">
    <w:abstractNumId w:val="0"/>
  </w:num>
  <w:num w:numId="6" w16cid:durableId="849947980">
    <w:abstractNumId w:val="6"/>
  </w:num>
  <w:num w:numId="7" w16cid:durableId="254678334">
    <w:abstractNumId w:val="3"/>
  </w:num>
  <w:num w:numId="8" w16cid:durableId="74716005">
    <w:abstractNumId w:val="8"/>
  </w:num>
  <w:num w:numId="9" w16cid:durableId="142838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04"/>
    <w:rsid w:val="00007BBF"/>
    <w:rsid w:val="00023A75"/>
    <w:rsid w:val="00041C27"/>
    <w:rsid w:val="00064A43"/>
    <w:rsid w:val="000A5BB5"/>
    <w:rsid w:val="000C6983"/>
    <w:rsid w:val="000F17CD"/>
    <w:rsid w:val="00113682"/>
    <w:rsid w:val="0013487A"/>
    <w:rsid w:val="00151EBF"/>
    <w:rsid w:val="001654B3"/>
    <w:rsid w:val="001C183E"/>
    <w:rsid w:val="001D4D7B"/>
    <w:rsid w:val="00213A33"/>
    <w:rsid w:val="00221FB6"/>
    <w:rsid w:val="00224AB6"/>
    <w:rsid w:val="00232257"/>
    <w:rsid w:val="00251F04"/>
    <w:rsid w:val="00273F9D"/>
    <w:rsid w:val="0028645D"/>
    <w:rsid w:val="00296278"/>
    <w:rsid w:val="002963D1"/>
    <w:rsid w:val="002A323E"/>
    <w:rsid w:val="002C5D3E"/>
    <w:rsid w:val="002D6E43"/>
    <w:rsid w:val="00300817"/>
    <w:rsid w:val="00306BD4"/>
    <w:rsid w:val="003227CE"/>
    <w:rsid w:val="00322B43"/>
    <w:rsid w:val="00325B9B"/>
    <w:rsid w:val="00341ABE"/>
    <w:rsid w:val="003739E8"/>
    <w:rsid w:val="00373C19"/>
    <w:rsid w:val="003E009F"/>
    <w:rsid w:val="003F466D"/>
    <w:rsid w:val="003F5154"/>
    <w:rsid w:val="004428D5"/>
    <w:rsid w:val="0046381F"/>
    <w:rsid w:val="004645DE"/>
    <w:rsid w:val="00467606"/>
    <w:rsid w:val="00474B87"/>
    <w:rsid w:val="004752BC"/>
    <w:rsid w:val="00476373"/>
    <w:rsid w:val="004844EF"/>
    <w:rsid w:val="004A4B04"/>
    <w:rsid w:val="004C5A28"/>
    <w:rsid w:val="004C6BAE"/>
    <w:rsid w:val="005014AA"/>
    <w:rsid w:val="0051128E"/>
    <w:rsid w:val="005215D3"/>
    <w:rsid w:val="0052611D"/>
    <w:rsid w:val="0054586B"/>
    <w:rsid w:val="00547247"/>
    <w:rsid w:val="00567585"/>
    <w:rsid w:val="00581207"/>
    <w:rsid w:val="00586F59"/>
    <w:rsid w:val="00590525"/>
    <w:rsid w:val="00590F3A"/>
    <w:rsid w:val="005A245E"/>
    <w:rsid w:val="005D15D9"/>
    <w:rsid w:val="005D3C8A"/>
    <w:rsid w:val="005D5E0E"/>
    <w:rsid w:val="005F2002"/>
    <w:rsid w:val="00612F2E"/>
    <w:rsid w:val="006136FE"/>
    <w:rsid w:val="00613E2F"/>
    <w:rsid w:val="00656A87"/>
    <w:rsid w:val="006642F7"/>
    <w:rsid w:val="006C0173"/>
    <w:rsid w:val="006C5B0E"/>
    <w:rsid w:val="006D2134"/>
    <w:rsid w:val="006D36B5"/>
    <w:rsid w:val="006D6373"/>
    <w:rsid w:val="00726D98"/>
    <w:rsid w:val="0076310E"/>
    <w:rsid w:val="007A6393"/>
    <w:rsid w:val="007A65DA"/>
    <w:rsid w:val="007A68F3"/>
    <w:rsid w:val="007D1AD5"/>
    <w:rsid w:val="007E4718"/>
    <w:rsid w:val="007F6080"/>
    <w:rsid w:val="00800689"/>
    <w:rsid w:val="00862E4E"/>
    <w:rsid w:val="00901EB1"/>
    <w:rsid w:val="00903AEB"/>
    <w:rsid w:val="009357EF"/>
    <w:rsid w:val="00946067"/>
    <w:rsid w:val="009721A7"/>
    <w:rsid w:val="009826F7"/>
    <w:rsid w:val="009A311F"/>
    <w:rsid w:val="009B7A23"/>
    <w:rsid w:val="009C00A6"/>
    <w:rsid w:val="009F16D0"/>
    <w:rsid w:val="009F1BF1"/>
    <w:rsid w:val="00A04372"/>
    <w:rsid w:val="00A045CC"/>
    <w:rsid w:val="00A16D64"/>
    <w:rsid w:val="00A176EA"/>
    <w:rsid w:val="00A2429E"/>
    <w:rsid w:val="00A406AE"/>
    <w:rsid w:val="00A50327"/>
    <w:rsid w:val="00A97724"/>
    <w:rsid w:val="00AB55C6"/>
    <w:rsid w:val="00AC0BB9"/>
    <w:rsid w:val="00B17327"/>
    <w:rsid w:val="00B325EB"/>
    <w:rsid w:val="00B84431"/>
    <w:rsid w:val="00BB377A"/>
    <w:rsid w:val="00BB7483"/>
    <w:rsid w:val="00BC139D"/>
    <w:rsid w:val="00BC57F2"/>
    <w:rsid w:val="00BE2329"/>
    <w:rsid w:val="00BE4CB0"/>
    <w:rsid w:val="00BF2280"/>
    <w:rsid w:val="00BF39B2"/>
    <w:rsid w:val="00C018CD"/>
    <w:rsid w:val="00C03D86"/>
    <w:rsid w:val="00C07156"/>
    <w:rsid w:val="00C44C13"/>
    <w:rsid w:val="00C80162"/>
    <w:rsid w:val="00CB1113"/>
    <w:rsid w:val="00CB2BED"/>
    <w:rsid w:val="00CE1945"/>
    <w:rsid w:val="00D2123C"/>
    <w:rsid w:val="00D23B8E"/>
    <w:rsid w:val="00D6055A"/>
    <w:rsid w:val="00D82599"/>
    <w:rsid w:val="00D846F4"/>
    <w:rsid w:val="00D877D5"/>
    <w:rsid w:val="00D95DC6"/>
    <w:rsid w:val="00DA256B"/>
    <w:rsid w:val="00DA2D5A"/>
    <w:rsid w:val="00DD283C"/>
    <w:rsid w:val="00DE1BCE"/>
    <w:rsid w:val="00E670D2"/>
    <w:rsid w:val="00E73A1A"/>
    <w:rsid w:val="00E76DD4"/>
    <w:rsid w:val="00EB7F6C"/>
    <w:rsid w:val="00ED6C11"/>
    <w:rsid w:val="00EE43F0"/>
    <w:rsid w:val="00F02C35"/>
    <w:rsid w:val="00F158D8"/>
    <w:rsid w:val="00F43AE1"/>
    <w:rsid w:val="00F44C9E"/>
    <w:rsid w:val="00F540A5"/>
    <w:rsid w:val="00F60417"/>
    <w:rsid w:val="00F850B5"/>
    <w:rsid w:val="00F965FD"/>
    <w:rsid w:val="00F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E049"/>
  <w15:docId w15:val="{E43148B4-CA08-4D96-9BF3-62F364E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B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B17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0E0A-E2E9-4F90-AC1C-E48211D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Count</dc:creator>
  <cp:lastModifiedBy>Kids Count</cp:lastModifiedBy>
  <cp:revision>77</cp:revision>
  <cp:lastPrinted>2026-02-17T14:57:00Z</cp:lastPrinted>
  <dcterms:created xsi:type="dcterms:W3CDTF">2026-02-17T11:40:00Z</dcterms:created>
  <dcterms:modified xsi:type="dcterms:W3CDTF">2026-02-20T10:08:00Z</dcterms:modified>
</cp:coreProperties>
</file>